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85FA" w14:textId="77777777" w:rsidR="00051265" w:rsidRDefault="0005126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4B9D63" w14:textId="77777777" w:rsidR="00051265" w:rsidRDefault="004D735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AE1C970" w14:textId="77777777" w:rsidR="00051265" w:rsidRDefault="0005126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051265" w14:paraId="2AEE54A4" w14:textId="77777777" w:rsidTr="00715168">
        <w:tc>
          <w:tcPr>
            <w:tcW w:w="4275" w:type="dxa"/>
          </w:tcPr>
          <w:p w14:paraId="02F9ABCD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3F409058" w14:textId="449F1FDA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  <w:r w:rsidR="00715168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051265" w14:paraId="777B1315" w14:textId="77777777" w:rsidTr="00715168">
        <w:tc>
          <w:tcPr>
            <w:tcW w:w="4275" w:type="dxa"/>
          </w:tcPr>
          <w:p w14:paraId="1431EBCD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5A2FD13E" w14:textId="2FCA1B43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  <w:r w:rsidR="00715168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051265" w14:paraId="48AA4EF3" w14:textId="77777777" w:rsidTr="00715168">
        <w:tc>
          <w:tcPr>
            <w:tcW w:w="4275" w:type="dxa"/>
          </w:tcPr>
          <w:p w14:paraId="47980B7B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2EFD5B74" w14:textId="2DAB8A90" w:rsidR="00051265" w:rsidRPr="00715168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формление результатов исследовательской деятельности в завершенный продукт </w:t>
            </w:r>
          </w:p>
        </w:tc>
      </w:tr>
      <w:tr w:rsidR="00051265" w14:paraId="0BC26541" w14:textId="77777777" w:rsidTr="00715168">
        <w:tc>
          <w:tcPr>
            <w:tcW w:w="4275" w:type="dxa"/>
          </w:tcPr>
          <w:p w14:paraId="48A3AA00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9BDA727" w14:textId="17B31FA0" w:rsidR="00051265" w:rsidRPr="00715168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051265" w14:paraId="151312F2" w14:textId="77777777" w:rsidTr="00715168">
        <w:tc>
          <w:tcPr>
            <w:tcW w:w="4275" w:type="dxa"/>
          </w:tcPr>
          <w:p w14:paraId="3BB3192C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60D98D6A" w14:textId="63AAE44B" w:rsidR="00051265" w:rsidRDefault="007151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051265" w14:paraId="0A544E6F" w14:textId="77777777" w:rsidTr="00715168">
        <w:tc>
          <w:tcPr>
            <w:tcW w:w="4275" w:type="dxa"/>
          </w:tcPr>
          <w:p w14:paraId="17CA95EC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1E64790" w14:textId="7A2FBA31" w:rsidR="00051265" w:rsidRDefault="007151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</w:p>
        </w:tc>
      </w:tr>
      <w:tr w:rsidR="00051265" w14:paraId="6E46CAF2" w14:textId="77777777" w:rsidTr="00715168">
        <w:tc>
          <w:tcPr>
            <w:tcW w:w="4275" w:type="dxa"/>
          </w:tcPr>
          <w:p w14:paraId="5F51BA1C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D5DB071" w14:textId="3617B9C1" w:rsidR="00051265" w:rsidRPr="00715168" w:rsidRDefault="007151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051265" w14:paraId="78D5FEDE" w14:textId="77777777" w:rsidTr="00715168">
        <w:tc>
          <w:tcPr>
            <w:tcW w:w="4275" w:type="dxa"/>
          </w:tcPr>
          <w:p w14:paraId="0F3A2B61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459ED173" w14:textId="7D9E7D52" w:rsidR="00051265" w:rsidRPr="00715168" w:rsidRDefault="00715168" w:rsidP="00715168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еобходимо оформить результаты исследовательской и проектной деятельности в несколько продуктов, которые были бы презентабельны. </w:t>
            </w:r>
          </w:p>
        </w:tc>
      </w:tr>
      <w:tr w:rsidR="00051265" w14:paraId="4FB90E8C" w14:textId="77777777" w:rsidTr="00715168">
        <w:tc>
          <w:tcPr>
            <w:tcW w:w="4275" w:type="dxa"/>
          </w:tcPr>
          <w:p w14:paraId="449F7F89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7419633" w14:textId="77777777" w:rsidR="00715168" w:rsidRPr="00715168" w:rsidRDefault="00715168" w:rsidP="00715168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15168">
              <w:rPr>
                <w:color w:val="000000"/>
                <w:sz w:val="26"/>
                <w:szCs w:val="26"/>
                <w:lang w:val="ru-RU"/>
              </w:rPr>
              <w:t>1.</w:t>
            </w:r>
            <w:r w:rsidRPr="00715168">
              <w:rPr>
                <w:color w:val="000000"/>
                <w:sz w:val="26"/>
                <w:szCs w:val="26"/>
              </w:rPr>
              <w:t> </w:t>
            </w:r>
            <w:r w:rsidRPr="00715168">
              <w:rPr>
                <w:color w:val="000000"/>
                <w:sz w:val="26"/>
                <w:szCs w:val="26"/>
                <w:lang w:val="ru-RU"/>
              </w:rPr>
              <w:t>Оформление результатов проекта по картированию научного ландшафта (там много красивых картинок, и нам надо придумать, как это оформить в цельный презентабельный продукт)</w:t>
            </w:r>
            <w:r w:rsidRPr="00715168">
              <w:rPr>
                <w:color w:val="000000"/>
                <w:sz w:val="26"/>
                <w:szCs w:val="26"/>
              </w:rPr>
              <w:t> </w:t>
            </w:r>
          </w:p>
          <w:p w14:paraId="5A2C0AFA" w14:textId="46E4B7B5" w:rsidR="00715168" w:rsidRPr="00715168" w:rsidRDefault="00715168" w:rsidP="00715168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6"/>
                <w:szCs w:val="26"/>
                <w:lang w:val="ru-RU"/>
              </w:rPr>
            </w:pPr>
            <w:r w:rsidRPr="00715168">
              <w:rPr>
                <w:color w:val="212121"/>
                <w:sz w:val="26"/>
                <w:szCs w:val="26"/>
                <w:lang w:val="ru-RU"/>
              </w:rPr>
              <w:t>2.</w:t>
            </w:r>
            <w:r w:rsidRPr="00715168">
              <w:rPr>
                <w:color w:val="212121"/>
                <w:sz w:val="26"/>
                <w:szCs w:val="26"/>
              </w:rPr>
              <w:t> </w:t>
            </w:r>
            <w:r w:rsidRPr="00715168">
              <w:rPr>
                <w:color w:val="212121"/>
                <w:sz w:val="26"/>
                <w:szCs w:val="26"/>
                <w:lang w:val="ru-RU"/>
              </w:rPr>
              <w:t>Создание</w:t>
            </w:r>
            <w:r w:rsidRPr="00715168">
              <w:rPr>
                <w:color w:val="212121"/>
                <w:sz w:val="26"/>
                <w:szCs w:val="26"/>
              </w:rPr>
              <w:t> </w:t>
            </w:r>
            <w:r w:rsidRPr="00715168">
              <w:rPr>
                <w:color w:val="212121"/>
                <w:sz w:val="26"/>
                <w:szCs w:val="26"/>
                <w:lang w:val="ru-RU"/>
              </w:rPr>
              <w:t>электронной визитки исследовательской группы (все проекты, направления исследований, мероприятия и т.д.)</w:t>
            </w:r>
            <w:r w:rsidRPr="00715168">
              <w:rPr>
                <w:color w:val="212121"/>
                <w:sz w:val="26"/>
                <w:szCs w:val="26"/>
              </w:rPr>
              <w:t> </w:t>
            </w:r>
          </w:p>
          <w:p w14:paraId="66ADFA9A" w14:textId="77777777" w:rsidR="00715168" w:rsidRPr="00715168" w:rsidRDefault="00715168" w:rsidP="00715168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6"/>
                <w:szCs w:val="26"/>
                <w:lang w:val="ru-RU"/>
              </w:rPr>
            </w:pPr>
            <w:r w:rsidRPr="00715168">
              <w:rPr>
                <w:color w:val="212121"/>
                <w:sz w:val="26"/>
                <w:szCs w:val="26"/>
                <w:lang w:val="ru-RU"/>
              </w:rPr>
              <w:t>3. Создание "витрины проектов", которую можно было бы показывать общественности как часть того, чем мы занимаемся</w:t>
            </w:r>
          </w:p>
          <w:p w14:paraId="35EC9265" w14:textId="67EBCB31" w:rsidR="00051265" w:rsidRDefault="0005126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051265" w14:paraId="00877C0F" w14:textId="77777777" w:rsidTr="00715168">
        <w:tc>
          <w:tcPr>
            <w:tcW w:w="4275" w:type="dxa"/>
          </w:tcPr>
          <w:p w14:paraId="423D6036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FAC92" w14:textId="77777777" w:rsidR="00051265" w:rsidRDefault="00715168" w:rsidP="00715168">
            <w:pPr>
              <w:pStyle w:val="af5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ли его аналог с результатами картирования научного ландшафта </w:t>
            </w:r>
          </w:p>
          <w:p w14:paraId="089413A6" w14:textId="77777777" w:rsidR="00715168" w:rsidRDefault="00715168" w:rsidP="00715168">
            <w:pPr>
              <w:pStyle w:val="af5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Электронная визитка исследовательской группы, включающая основную информацию </w:t>
            </w:r>
          </w:p>
          <w:p w14:paraId="47A0D7E6" w14:textId="12F75645" w:rsidR="00715168" w:rsidRPr="00715168" w:rsidRDefault="00715168" w:rsidP="00715168">
            <w:pPr>
              <w:pStyle w:val="af5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итрина проектов (интерактивная) </w:t>
            </w:r>
          </w:p>
        </w:tc>
      </w:tr>
      <w:tr w:rsidR="00051265" w14:paraId="6A0DC76A" w14:textId="77777777" w:rsidTr="00715168">
        <w:trPr>
          <w:trHeight w:val="460"/>
        </w:trPr>
        <w:tc>
          <w:tcPr>
            <w:tcW w:w="4275" w:type="dxa"/>
          </w:tcPr>
          <w:p w14:paraId="68AEF555" w14:textId="77777777" w:rsidR="00051265" w:rsidRDefault="004D735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70" w:type="dxa"/>
          </w:tcPr>
          <w:p w14:paraId="1B06AC54" w14:textId="5DC0F6CC" w:rsidR="00051265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D735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</w:t>
            </w:r>
            <w:r w:rsidR="004D735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051265" w14:paraId="02247D6B" w14:textId="77777777" w:rsidTr="00715168">
        <w:trPr>
          <w:trHeight w:val="460"/>
        </w:trPr>
        <w:tc>
          <w:tcPr>
            <w:tcW w:w="4275" w:type="dxa"/>
          </w:tcPr>
          <w:p w14:paraId="2DA8107D" w14:textId="77777777" w:rsidR="00051265" w:rsidRDefault="004D735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238D633A" w14:textId="36C92DCE" w:rsidR="00051265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D735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1</w:t>
            </w:r>
            <w:r w:rsidR="004D7359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051265" w14:paraId="1F8A17FD" w14:textId="77777777" w:rsidTr="00715168">
        <w:trPr>
          <w:trHeight w:val="460"/>
        </w:trPr>
        <w:tc>
          <w:tcPr>
            <w:tcW w:w="4275" w:type="dxa"/>
          </w:tcPr>
          <w:p w14:paraId="4CEC2113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9BDC061" w14:textId="1AFA0348" w:rsidR="00051265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051265" w14:paraId="50A52CFB" w14:textId="77777777" w:rsidTr="00715168">
        <w:trPr>
          <w:trHeight w:val="460"/>
        </w:trPr>
        <w:tc>
          <w:tcPr>
            <w:tcW w:w="4275" w:type="dxa"/>
          </w:tcPr>
          <w:p w14:paraId="0FC71B15" w14:textId="77777777" w:rsidR="00051265" w:rsidRDefault="004D7359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466A3C2" w14:textId="045CA139" w:rsidR="00051265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051265" w14:paraId="5EC652F7" w14:textId="77777777" w:rsidTr="00715168">
        <w:trPr>
          <w:trHeight w:val="460"/>
        </w:trPr>
        <w:tc>
          <w:tcPr>
            <w:tcW w:w="4275" w:type="dxa"/>
          </w:tcPr>
          <w:p w14:paraId="60AB1628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1E7DE4FC" w14:textId="095457B4" w:rsidR="00051265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051265" w14:paraId="7AC30594" w14:textId="77777777" w:rsidTr="00715168">
        <w:tc>
          <w:tcPr>
            <w:tcW w:w="4275" w:type="dxa"/>
          </w:tcPr>
          <w:p w14:paraId="7969A924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1634984A" w14:textId="5961BEFD" w:rsidR="00051265" w:rsidRPr="00715168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  <w:r w:rsidR="00715168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051265" w14:paraId="657C7FFC" w14:textId="77777777" w:rsidTr="00715168">
        <w:tc>
          <w:tcPr>
            <w:tcW w:w="4275" w:type="dxa"/>
          </w:tcPr>
          <w:p w14:paraId="26B9EF89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61B81DE" w14:textId="77777777" w:rsidR="00051265" w:rsidRDefault="00715168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ри продукта </w:t>
            </w:r>
          </w:p>
          <w:p w14:paraId="46271C7B" w14:textId="06A81549" w:rsidR="00715168" w:rsidRDefault="0071516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 продуктов заказчику</w:t>
            </w:r>
          </w:p>
        </w:tc>
      </w:tr>
      <w:tr w:rsidR="00051265" w14:paraId="1B44C15F" w14:textId="77777777" w:rsidTr="00715168">
        <w:tc>
          <w:tcPr>
            <w:tcW w:w="4275" w:type="dxa"/>
          </w:tcPr>
          <w:p w14:paraId="67B7D14B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11E50D87" w14:textId="736605EF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715168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051265" w14:paraId="41DB7F27" w14:textId="77777777" w:rsidTr="00715168">
        <w:tc>
          <w:tcPr>
            <w:tcW w:w="4275" w:type="dxa"/>
          </w:tcPr>
          <w:p w14:paraId="37BB1E5F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9EAC4C2" w14:textId="77777777" w:rsidR="00CC6950" w:rsidRDefault="00CC6950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Создание исследовательского продукта </w:t>
            </w:r>
          </w:p>
          <w:p w14:paraId="0AD582B9" w14:textId="77777777" w:rsidR="00CC6950" w:rsidRDefault="00CC6950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 xml:space="preserve">Работа с ТЗ и брифом </w:t>
            </w:r>
          </w:p>
          <w:p w14:paraId="2088F995" w14:textId="39B3331D" w:rsidR="00CC6950" w:rsidRPr="00CC6950" w:rsidRDefault="00CC6950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Реконструкция замысла заказчика</w:t>
            </w:r>
          </w:p>
        </w:tc>
      </w:tr>
      <w:tr w:rsidR="00051265" w14:paraId="00B36987" w14:textId="77777777" w:rsidTr="00715168">
        <w:tc>
          <w:tcPr>
            <w:tcW w:w="4275" w:type="dxa"/>
          </w:tcPr>
          <w:p w14:paraId="1CA9D396" w14:textId="77777777" w:rsidR="00051265" w:rsidRDefault="004D735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A26E1DB" w14:textId="4C051016" w:rsidR="00051265" w:rsidRDefault="00CC695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051265" w14:paraId="08C8B42D" w14:textId="77777777" w:rsidTr="00715168">
        <w:tc>
          <w:tcPr>
            <w:tcW w:w="4275" w:type="dxa"/>
          </w:tcPr>
          <w:p w14:paraId="7DE400C8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EFF0752" w14:textId="52EC2976" w:rsidR="00051265" w:rsidRPr="00CC6950" w:rsidRDefault="00CC695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маркетинг </w:t>
            </w:r>
          </w:p>
        </w:tc>
      </w:tr>
      <w:tr w:rsidR="00051265" w14:paraId="39489BC0" w14:textId="77777777" w:rsidTr="00715168">
        <w:tc>
          <w:tcPr>
            <w:tcW w:w="4275" w:type="dxa"/>
          </w:tcPr>
          <w:p w14:paraId="16B4DE98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3CC2232" w14:textId="0AFB009A" w:rsidR="00051265" w:rsidRPr="00CC6950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CC695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051265" w14:paraId="2EF37166" w14:textId="77777777" w:rsidTr="00715168">
        <w:tc>
          <w:tcPr>
            <w:tcW w:w="4275" w:type="dxa"/>
          </w:tcPr>
          <w:p w14:paraId="318BE872" w14:textId="77777777" w:rsidR="00051265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5F613321" w14:textId="33B6978C" w:rsidR="00051265" w:rsidRPr="00CC6950" w:rsidRDefault="004D735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CC6950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4C522BEC" w14:textId="77777777" w:rsidR="00051265" w:rsidRDefault="00051265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076BDCB9" w14:textId="77777777" w:rsidR="00051265" w:rsidRDefault="0005126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FFF4C78" w14:textId="77777777" w:rsidR="00051265" w:rsidRDefault="0005126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0257854" w14:textId="77777777" w:rsidR="00051265" w:rsidRDefault="00051265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885F51A" w14:textId="77777777" w:rsidR="00051265" w:rsidRDefault="00051265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05126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76EA" w14:textId="77777777" w:rsidR="004D7359" w:rsidRDefault="004D7359">
      <w:pPr>
        <w:spacing w:line="240" w:lineRule="auto"/>
      </w:pPr>
      <w:r>
        <w:separator/>
      </w:r>
    </w:p>
  </w:endnote>
  <w:endnote w:type="continuationSeparator" w:id="0">
    <w:p w14:paraId="09F27168" w14:textId="77777777" w:rsidR="004D7359" w:rsidRDefault="004D7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50072AEE" w14:textId="77777777" w:rsidR="00051265" w:rsidRDefault="004D7359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E06BE95" w14:textId="77777777" w:rsidR="00051265" w:rsidRDefault="00051265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3447" w14:textId="77777777" w:rsidR="004D7359" w:rsidRDefault="004D7359">
      <w:r>
        <w:separator/>
      </w:r>
    </w:p>
  </w:footnote>
  <w:footnote w:type="continuationSeparator" w:id="0">
    <w:p w14:paraId="49914843" w14:textId="77777777" w:rsidR="004D7359" w:rsidRDefault="004D7359">
      <w:r>
        <w:continuationSeparator/>
      </w:r>
    </w:p>
  </w:footnote>
  <w:footnote w:id="1">
    <w:p w14:paraId="10FDFE39" w14:textId="77777777" w:rsidR="00051265" w:rsidRDefault="004D7359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583B"/>
    <w:multiLevelType w:val="hybridMultilevel"/>
    <w:tmpl w:val="41827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65"/>
    <w:rsid w:val="00051265"/>
    <w:rsid w:val="004D7359"/>
    <w:rsid w:val="00715168"/>
    <w:rsid w:val="00CC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A5EF"/>
  <w15:docId w15:val="{2EF7CA8E-2C19-4940-B66A-1CACDA60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1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5">
    <w:name w:val="List Paragraph"/>
    <w:basedOn w:val="a"/>
    <w:uiPriority w:val="34"/>
    <w:qFormat/>
    <w:rsid w:val="0071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2-10-05T15:43:00Z</dcterms:created>
  <dcterms:modified xsi:type="dcterms:W3CDTF">2022-10-05T15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